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68D86" w14:textId="62637C79" w:rsidR="009F2F36" w:rsidRPr="00B06690" w:rsidRDefault="009F2F36" w:rsidP="009F2F36">
      <w:pPr>
        <w:adjustRightInd w:val="0"/>
        <w:snapToGrid w:val="0"/>
        <w:ind w:right="142"/>
        <w:jc w:val="center"/>
        <w:rPr>
          <w:rFonts w:ascii="HG丸ｺﾞｼｯｸM-PRO" w:eastAsia="HG丸ｺﾞｼｯｸM-PRO" w:hAnsi="HG丸ｺﾞｼｯｸM-PRO"/>
          <w:sz w:val="32"/>
          <w:szCs w:val="44"/>
        </w:rPr>
      </w:pPr>
      <w:r w:rsidRPr="00B06690">
        <w:rPr>
          <w:rFonts w:ascii="HG丸ｺﾞｼｯｸM-PRO" w:eastAsia="HG丸ｺﾞｼｯｸM-PRO" w:hAnsi="HG丸ｺﾞｼｯｸM-PRO" w:hint="eastAsia"/>
          <w:sz w:val="32"/>
          <w:szCs w:val="44"/>
        </w:rPr>
        <w:t>（記載例）</w:t>
      </w:r>
    </w:p>
    <w:p w14:paraId="34104ABC" w14:textId="35FD4F5B" w:rsidR="009F2F36" w:rsidRPr="009F04D6" w:rsidRDefault="009F2F36" w:rsidP="009F2F36">
      <w:pPr>
        <w:spacing w:beforeLines="50" w:before="180"/>
        <w:ind w:right="142"/>
        <w:jc w:val="center"/>
        <w:rPr>
          <w:rFonts w:ascii="HG丸ｺﾞｼｯｸM-PRO" w:eastAsia="HG丸ｺﾞｼｯｸM-PRO" w:hAnsi="HG丸ｺﾞｼｯｸM-PRO"/>
          <w:b/>
          <w:sz w:val="40"/>
          <w:szCs w:val="44"/>
        </w:rPr>
      </w:pPr>
      <w:r w:rsidRPr="009F04D6">
        <w:rPr>
          <w:rFonts w:ascii="HG丸ｺﾞｼｯｸM-PRO" w:eastAsia="HG丸ｺﾞｼｯｸM-PRO" w:hAnsi="HG丸ｺﾞｼｯｸM-PRO" w:hint="eastAsia"/>
          <w:b/>
          <w:sz w:val="40"/>
          <w:szCs w:val="44"/>
        </w:rPr>
        <w:t>補助金個別相談</w:t>
      </w:r>
      <w:r>
        <w:rPr>
          <w:rFonts w:ascii="HG丸ｺﾞｼｯｸM-PRO" w:eastAsia="HG丸ｺﾞｼｯｸM-PRO" w:hAnsi="HG丸ｺﾞｼｯｸM-PRO" w:hint="eastAsia"/>
          <w:b/>
          <w:sz w:val="40"/>
          <w:szCs w:val="44"/>
        </w:rPr>
        <w:t xml:space="preserve">等 </w:t>
      </w:r>
      <w:r w:rsidRPr="009F04D6">
        <w:rPr>
          <w:rFonts w:ascii="HG丸ｺﾞｼｯｸM-PRO" w:eastAsia="HG丸ｺﾞｼｯｸM-PRO" w:hAnsi="HG丸ｺﾞｼｯｸM-PRO" w:hint="eastAsia"/>
          <w:b/>
          <w:sz w:val="40"/>
          <w:szCs w:val="44"/>
        </w:rPr>
        <w:t>申込書（５月</w:t>
      </w:r>
      <w:r w:rsidR="002F763A">
        <w:rPr>
          <w:rFonts w:ascii="HG丸ｺﾞｼｯｸM-PRO" w:eastAsia="HG丸ｺﾞｼｯｸM-PRO" w:hAnsi="HG丸ｺﾞｼｯｸM-PRO" w:hint="eastAsia"/>
          <w:b/>
          <w:sz w:val="40"/>
          <w:szCs w:val="44"/>
        </w:rPr>
        <w:t>９</w:t>
      </w:r>
      <w:r w:rsidRPr="009F04D6">
        <w:rPr>
          <w:rFonts w:ascii="HG丸ｺﾞｼｯｸM-PRO" w:eastAsia="HG丸ｺﾞｼｯｸM-PRO" w:hAnsi="HG丸ｺﾞｼｯｸM-PRO" w:hint="eastAsia"/>
          <w:b/>
          <w:sz w:val="40"/>
          <w:szCs w:val="44"/>
        </w:rPr>
        <w:t>日）</w:t>
      </w:r>
    </w:p>
    <w:p w14:paraId="700FEE47" w14:textId="77777777" w:rsidR="009F2F36" w:rsidRPr="00EA0885" w:rsidRDefault="009F2F36" w:rsidP="009F2F36">
      <w:pPr>
        <w:adjustRightInd w:val="0"/>
        <w:snapToGrid w:val="0"/>
        <w:ind w:right="238"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</w:p>
    <w:p w14:paraId="2E350DC9" w14:textId="77777777" w:rsidR="009F2F36" w:rsidRPr="00B60632" w:rsidRDefault="009F2F36" w:rsidP="009F2F36">
      <w:pPr>
        <w:adjustRightInd w:val="0"/>
        <w:snapToGrid w:val="0"/>
        <w:spacing w:afterLines="50" w:after="180"/>
        <w:ind w:right="238" w:firstLineChars="50" w:firstLine="150"/>
        <w:rPr>
          <w:rFonts w:ascii="HG丸ｺﾞｼｯｸM-PRO" w:eastAsia="HG丸ｺﾞｼｯｸM-PRO" w:hAnsi="HG丸ｺﾞｼｯｸM-PRO"/>
          <w:sz w:val="30"/>
          <w:szCs w:val="30"/>
        </w:rPr>
      </w:pPr>
      <w:r w:rsidRPr="00DE0C18">
        <w:rPr>
          <w:rFonts w:ascii="HG丸ｺﾞｼｯｸM-PRO" w:eastAsia="HG丸ｺﾞｼｯｸM-PRO" w:hAnsi="HG丸ｺﾞｼｯｸM-PRO" w:hint="eastAsia"/>
          <w:kern w:val="0"/>
          <w:sz w:val="30"/>
          <w:szCs w:val="30"/>
        </w:rPr>
        <w:t>相談</w:t>
      </w:r>
      <w:r>
        <w:rPr>
          <w:rFonts w:ascii="HG丸ｺﾞｼｯｸM-PRO" w:eastAsia="HG丸ｺﾞｼｯｸM-PRO" w:hAnsi="HG丸ｺﾞｼｯｸM-PRO" w:hint="eastAsia"/>
          <w:kern w:val="0"/>
          <w:sz w:val="30"/>
          <w:szCs w:val="30"/>
        </w:rPr>
        <w:t>等</w:t>
      </w:r>
      <w:r w:rsidRPr="00DE0C18">
        <w:rPr>
          <w:rFonts w:ascii="HG丸ｺﾞｼｯｸM-PRO" w:eastAsia="HG丸ｺﾞｼｯｸM-PRO" w:hAnsi="HG丸ｺﾞｼｯｸM-PRO" w:hint="eastAsia"/>
          <w:kern w:val="0"/>
          <w:sz w:val="30"/>
          <w:szCs w:val="30"/>
        </w:rPr>
        <w:t>を希望する補助金の時間に、第三希望までご記入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384"/>
        <w:gridCol w:w="2577"/>
        <w:gridCol w:w="2283"/>
      </w:tblGrid>
      <w:tr w:rsidR="009F2F36" w:rsidRPr="00A3517D" w14:paraId="19ACDE5E" w14:textId="77777777" w:rsidTr="00B0327E">
        <w:trPr>
          <w:jc w:val="center"/>
        </w:trPr>
        <w:tc>
          <w:tcPr>
            <w:tcW w:w="2268" w:type="dxa"/>
            <w:vAlign w:val="center"/>
          </w:tcPr>
          <w:p w14:paraId="445E9264" w14:textId="77777777" w:rsidR="009F2F36" w:rsidRPr="00877AB0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2384" w:type="dxa"/>
            <w:vAlign w:val="center"/>
          </w:tcPr>
          <w:p w14:paraId="7B22CCE8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地域活動推進費</w:t>
            </w:r>
          </w:p>
        </w:tc>
        <w:tc>
          <w:tcPr>
            <w:tcW w:w="2577" w:type="dxa"/>
            <w:vAlign w:val="center"/>
          </w:tcPr>
          <w:p w14:paraId="011BE489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まちの防災組織</w:t>
            </w:r>
          </w:p>
          <w:p w14:paraId="261AFFD0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活動補助金</w:t>
            </w:r>
          </w:p>
        </w:tc>
        <w:tc>
          <w:tcPr>
            <w:tcW w:w="2283" w:type="dxa"/>
            <w:vAlign w:val="center"/>
          </w:tcPr>
          <w:p w14:paraId="74D49033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防犯活動補助金</w:t>
            </w:r>
          </w:p>
        </w:tc>
      </w:tr>
      <w:tr w:rsidR="009F2F36" w:rsidRPr="00A3517D" w14:paraId="1702199C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17DB7253" w14:textId="77777777" w:rsidR="009F2F36" w:rsidRPr="00A3517D" w:rsidRDefault="009F2F36" w:rsidP="00B0327E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0</w:t>
            </w: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9:00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0</w:t>
            </w: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9:30</w:t>
            </w:r>
          </w:p>
        </w:tc>
        <w:tc>
          <w:tcPr>
            <w:tcW w:w="2384" w:type="dxa"/>
            <w:vAlign w:val="center"/>
          </w:tcPr>
          <w:p w14:paraId="58BD9A24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577" w:type="dxa"/>
            <w:vAlign w:val="center"/>
          </w:tcPr>
          <w:p w14:paraId="7CCF358F" w14:textId="77777777" w:rsidR="009F2F36" w:rsidRPr="00A3517D" w:rsidRDefault="00AD1B58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36"/>
              </w:rPr>
              <w:pict w14:anchorId="3615D6E1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9" type="#_x0000_t62" style="position:absolute;left:0;text-align:left;margin-left:48.25pt;margin-top:8pt;width:181.5pt;height:50.25pt;z-index:251659264;mso-position-horizontal-relative:text;mso-position-vertical-relative:text" adj="11181,-2085">
                  <v:textbox inset="5.85pt,.7pt,5.85pt,.7pt">
                    <w:txbxContent>
                      <w:p w14:paraId="35F059EE" w14:textId="77777777" w:rsidR="009F2F36" w:rsidRPr="007F6917" w:rsidRDefault="009F2F36" w:rsidP="009F2F36">
                        <w:pPr>
                          <w:rPr>
                            <w:sz w:val="24"/>
                          </w:rPr>
                        </w:pPr>
                        <w:r w:rsidRPr="007F6917">
                          <w:rPr>
                            <w:rFonts w:hint="eastAsia"/>
                            <w:sz w:val="24"/>
                          </w:rPr>
                          <w:t>個別相談は希望する補助金のみの参加でもかまいません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83" w:type="dxa"/>
            <w:vAlign w:val="center"/>
          </w:tcPr>
          <w:p w14:paraId="3446B107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</w:tr>
      <w:tr w:rsidR="009F2F36" w:rsidRPr="00A3517D" w14:paraId="4D5396EA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469D34C3" w14:textId="77777777" w:rsidR="009F2F36" w:rsidRPr="00A3517D" w:rsidRDefault="009F2F36" w:rsidP="00B0327E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0</w:t>
            </w: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9:30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0</w:t>
            </w: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:00</w:t>
            </w:r>
          </w:p>
        </w:tc>
        <w:tc>
          <w:tcPr>
            <w:tcW w:w="2384" w:type="dxa"/>
            <w:vAlign w:val="center"/>
          </w:tcPr>
          <w:p w14:paraId="17FDF46F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577" w:type="dxa"/>
            <w:vAlign w:val="center"/>
          </w:tcPr>
          <w:p w14:paraId="049706C4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283" w:type="dxa"/>
            <w:vAlign w:val="center"/>
          </w:tcPr>
          <w:p w14:paraId="30EB48C6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</w:tr>
      <w:tr w:rsidR="009F2F36" w:rsidRPr="00A3517D" w14:paraId="4683A9CA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1AD177AF" w14:textId="77777777" w:rsidR="009F2F36" w:rsidRPr="00A3517D" w:rsidRDefault="009F2F36" w:rsidP="00B0327E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0:00～10:30</w:t>
            </w:r>
          </w:p>
        </w:tc>
        <w:tc>
          <w:tcPr>
            <w:tcW w:w="2384" w:type="dxa"/>
            <w:vAlign w:val="center"/>
          </w:tcPr>
          <w:p w14:paraId="70E944E5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577" w:type="dxa"/>
            <w:vAlign w:val="center"/>
          </w:tcPr>
          <w:p w14:paraId="4004FA9B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283" w:type="dxa"/>
            <w:vAlign w:val="center"/>
          </w:tcPr>
          <w:p w14:paraId="1A0ED810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</w:tr>
      <w:tr w:rsidR="009F2F36" w:rsidRPr="00A3517D" w14:paraId="48C74511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44158B44" w14:textId="77777777" w:rsidR="009F2F36" w:rsidRPr="00A3517D" w:rsidRDefault="009F2F36" w:rsidP="00B0327E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0:30～11:00</w:t>
            </w:r>
          </w:p>
        </w:tc>
        <w:tc>
          <w:tcPr>
            <w:tcW w:w="2384" w:type="dxa"/>
            <w:vAlign w:val="center"/>
          </w:tcPr>
          <w:p w14:paraId="098C843A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577" w:type="dxa"/>
            <w:vAlign w:val="center"/>
          </w:tcPr>
          <w:p w14:paraId="6EB95459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283" w:type="dxa"/>
            <w:vAlign w:val="center"/>
          </w:tcPr>
          <w:p w14:paraId="56E5CBC6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</w:tr>
      <w:tr w:rsidR="009F2F36" w:rsidRPr="00A3517D" w14:paraId="78D65702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1FB18AB9" w14:textId="77777777" w:rsidR="009F2F36" w:rsidRPr="00A3517D" w:rsidRDefault="009F2F36" w:rsidP="00B0327E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1:00～11:30</w:t>
            </w:r>
          </w:p>
        </w:tc>
        <w:tc>
          <w:tcPr>
            <w:tcW w:w="2384" w:type="dxa"/>
            <w:vAlign w:val="center"/>
          </w:tcPr>
          <w:p w14:paraId="7923A41C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577" w:type="dxa"/>
            <w:vAlign w:val="center"/>
          </w:tcPr>
          <w:p w14:paraId="675BBC42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283" w:type="dxa"/>
            <w:vAlign w:val="center"/>
          </w:tcPr>
          <w:p w14:paraId="45521401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</w:tr>
      <w:tr w:rsidR="009F2F36" w:rsidRPr="00A3517D" w14:paraId="24B732F1" w14:textId="77777777" w:rsidTr="00B0327E">
        <w:trPr>
          <w:trHeight w:val="463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D4D01A" w14:textId="77777777" w:rsidR="009F2F36" w:rsidRPr="00A3517D" w:rsidRDefault="009F2F36" w:rsidP="00B0327E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1</w:t>
            </w: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:30～12:00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6C405055" w14:textId="77777777" w:rsidR="009F2F36" w:rsidRPr="002E0128" w:rsidRDefault="009F2F36" w:rsidP="00B0327E">
            <w:pPr>
              <w:ind w:right="240"/>
              <w:jc w:val="center"/>
              <w:rPr>
                <w:rFonts w:ascii="HGP教科書体" w:eastAsia="HGP教科書体" w:hAnsi="HG丸ｺﾞｼｯｸM-PRO"/>
                <w:b/>
                <w:sz w:val="26"/>
                <w:szCs w:val="26"/>
              </w:rPr>
            </w:pPr>
            <w:r w:rsidRPr="002E0128">
              <w:rPr>
                <w:rFonts w:ascii="HGP教科書体" w:eastAsia="HGP教科書体" w:hAnsi="HG丸ｺﾞｼｯｸM-PRO" w:hint="eastAsia"/>
                <w:b/>
                <w:sz w:val="26"/>
                <w:szCs w:val="26"/>
              </w:rPr>
              <w:t>１</w:t>
            </w:r>
          </w:p>
        </w:tc>
        <w:tc>
          <w:tcPr>
            <w:tcW w:w="2577" w:type="dxa"/>
            <w:tcBorders>
              <w:bottom w:val="single" w:sz="12" w:space="0" w:color="auto"/>
            </w:tcBorders>
            <w:vAlign w:val="center"/>
          </w:tcPr>
          <w:p w14:paraId="7A56B361" w14:textId="77777777" w:rsidR="009F2F36" w:rsidRPr="002E0128" w:rsidRDefault="009F2F36" w:rsidP="00B0327E">
            <w:pPr>
              <w:ind w:right="240"/>
              <w:jc w:val="center"/>
              <w:rPr>
                <w:rFonts w:ascii="HGP教科書体" w:eastAsia="HGP教科書体" w:hAnsi="HG丸ｺﾞｼｯｸM-PRO"/>
                <w:b/>
                <w:sz w:val="26"/>
                <w:szCs w:val="26"/>
              </w:rPr>
            </w:pPr>
            <w:r w:rsidRPr="002E0128">
              <w:rPr>
                <w:rFonts w:ascii="HGP教科書体" w:eastAsia="HGP教科書体" w:hAnsi="HG丸ｺﾞｼｯｸM-PRO" w:hint="eastAsia"/>
                <w:b/>
                <w:sz w:val="26"/>
                <w:szCs w:val="26"/>
              </w:rPr>
              <w:t>３</w:t>
            </w:r>
          </w:p>
        </w:tc>
        <w:tc>
          <w:tcPr>
            <w:tcW w:w="2283" w:type="dxa"/>
            <w:tcBorders>
              <w:bottom w:val="single" w:sz="12" w:space="0" w:color="auto"/>
            </w:tcBorders>
            <w:vAlign w:val="center"/>
          </w:tcPr>
          <w:p w14:paraId="6B2C7CA8" w14:textId="77777777" w:rsidR="009F2F36" w:rsidRPr="002E0128" w:rsidRDefault="009F2F36" w:rsidP="00B0327E">
            <w:pPr>
              <w:ind w:right="240"/>
              <w:jc w:val="center"/>
              <w:rPr>
                <w:rFonts w:ascii="HGP教科書体" w:eastAsia="HGP教科書体" w:hAnsi="HG丸ｺﾞｼｯｸM-PRO"/>
                <w:b/>
                <w:sz w:val="26"/>
                <w:szCs w:val="26"/>
              </w:rPr>
            </w:pPr>
            <w:r w:rsidRPr="002E0128">
              <w:rPr>
                <w:rFonts w:ascii="HGP教科書体" w:eastAsia="HGP教科書体" w:hAnsi="HG丸ｺﾞｼｯｸM-PRO" w:hint="eastAsia"/>
                <w:b/>
                <w:sz w:val="26"/>
                <w:szCs w:val="26"/>
              </w:rPr>
              <w:t>２</w:t>
            </w:r>
          </w:p>
        </w:tc>
      </w:tr>
      <w:tr w:rsidR="009F2F36" w:rsidRPr="00A3517D" w14:paraId="50DEE4C7" w14:textId="77777777" w:rsidTr="00B0327E">
        <w:trPr>
          <w:trHeight w:val="463"/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32A0F69" w14:textId="77777777" w:rsidR="009F2F36" w:rsidRPr="00A3517D" w:rsidRDefault="009F2F36" w:rsidP="00B032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3:00～13:30</w:t>
            </w:r>
          </w:p>
        </w:tc>
        <w:tc>
          <w:tcPr>
            <w:tcW w:w="2384" w:type="dxa"/>
            <w:tcBorders>
              <w:top w:val="single" w:sz="12" w:space="0" w:color="auto"/>
            </w:tcBorders>
            <w:vAlign w:val="center"/>
          </w:tcPr>
          <w:p w14:paraId="1F9DEA0A" w14:textId="77777777" w:rsidR="009F2F36" w:rsidRPr="002E0128" w:rsidRDefault="009F2F36" w:rsidP="00B0327E">
            <w:pPr>
              <w:ind w:right="240"/>
              <w:jc w:val="center"/>
              <w:rPr>
                <w:rFonts w:ascii="HGP教科書体" w:eastAsia="HGP教科書体" w:hAnsi="HG丸ｺﾞｼｯｸM-PRO"/>
                <w:b/>
                <w:sz w:val="26"/>
                <w:szCs w:val="26"/>
              </w:rPr>
            </w:pPr>
            <w:r w:rsidRPr="002E0128">
              <w:rPr>
                <w:rFonts w:ascii="HGP教科書体" w:eastAsia="HGP教科書体" w:hAnsi="HG丸ｺﾞｼｯｸM-PRO" w:hint="eastAsia"/>
                <w:b/>
                <w:sz w:val="26"/>
                <w:szCs w:val="26"/>
              </w:rPr>
              <w:t>２</w:t>
            </w:r>
          </w:p>
        </w:tc>
        <w:tc>
          <w:tcPr>
            <w:tcW w:w="2577" w:type="dxa"/>
            <w:tcBorders>
              <w:top w:val="single" w:sz="12" w:space="0" w:color="auto"/>
            </w:tcBorders>
            <w:vAlign w:val="center"/>
          </w:tcPr>
          <w:p w14:paraId="082852A2" w14:textId="77777777" w:rsidR="009F2F36" w:rsidRPr="002E0128" w:rsidRDefault="009F2F36" w:rsidP="00B0327E">
            <w:pPr>
              <w:ind w:right="240"/>
              <w:jc w:val="center"/>
              <w:rPr>
                <w:rFonts w:ascii="HGP教科書体" w:eastAsia="HGP教科書体" w:hAnsi="HG丸ｺﾞｼｯｸM-PRO"/>
                <w:b/>
                <w:sz w:val="26"/>
                <w:szCs w:val="26"/>
              </w:rPr>
            </w:pPr>
            <w:r w:rsidRPr="002E0128">
              <w:rPr>
                <w:rFonts w:ascii="HGP教科書体" w:eastAsia="HGP教科書体" w:hAnsi="HG丸ｺﾞｼｯｸM-PRO" w:hint="eastAsia"/>
                <w:b/>
                <w:sz w:val="26"/>
                <w:szCs w:val="26"/>
              </w:rPr>
              <w:t>１</w:t>
            </w:r>
          </w:p>
        </w:tc>
        <w:tc>
          <w:tcPr>
            <w:tcW w:w="2283" w:type="dxa"/>
            <w:tcBorders>
              <w:top w:val="single" w:sz="12" w:space="0" w:color="auto"/>
            </w:tcBorders>
            <w:vAlign w:val="center"/>
          </w:tcPr>
          <w:p w14:paraId="0DF6D1E5" w14:textId="77777777" w:rsidR="009F2F36" w:rsidRPr="002E0128" w:rsidRDefault="009F2F36" w:rsidP="00B0327E">
            <w:pPr>
              <w:ind w:right="240"/>
              <w:jc w:val="center"/>
              <w:rPr>
                <w:rFonts w:ascii="HGP教科書体" w:eastAsia="HGP教科書体" w:hAnsi="HG丸ｺﾞｼｯｸM-PRO"/>
                <w:b/>
                <w:sz w:val="26"/>
                <w:szCs w:val="26"/>
              </w:rPr>
            </w:pPr>
            <w:r w:rsidRPr="002E0128">
              <w:rPr>
                <w:rFonts w:ascii="HGP教科書体" w:eastAsia="HGP教科書体" w:hAnsi="HG丸ｺﾞｼｯｸM-PRO" w:hint="eastAsia"/>
                <w:b/>
                <w:sz w:val="26"/>
                <w:szCs w:val="26"/>
              </w:rPr>
              <w:t>３</w:t>
            </w:r>
          </w:p>
        </w:tc>
      </w:tr>
      <w:tr w:rsidR="009F2F36" w:rsidRPr="00A3517D" w14:paraId="7DC05067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11FB950A" w14:textId="77777777" w:rsidR="009F2F36" w:rsidRPr="00A3517D" w:rsidRDefault="009F2F36" w:rsidP="00B032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3:30～14:00</w:t>
            </w:r>
          </w:p>
        </w:tc>
        <w:tc>
          <w:tcPr>
            <w:tcW w:w="2384" w:type="dxa"/>
            <w:vAlign w:val="center"/>
          </w:tcPr>
          <w:p w14:paraId="7B9165F0" w14:textId="77777777" w:rsidR="009F2F36" w:rsidRPr="002E0128" w:rsidRDefault="009F2F36" w:rsidP="00B0327E">
            <w:pPr>
              <w:ind w:right="240"/>
              <w:jc w:val="center"/>
              <w:rPr>
                <w:rFonts w:ascii="HGP教科書体" w:eastAsia="HGP教科書体" w:hAnsi="HG丸ｺﾞｼｯｸM-PRO"/>
                <w:b/>
                <w:sz w:val="26"/>
                <w:szCs w:val="26"/>
              </w:rPr>
            </w:pPr>
            <w:r w:rsidRPr="002E0128">
              <w:rPr>
                <w:rFonts w:ascii="HGP教科書体" w:eastAsia="HGP教科書体" w:hAnsi="HG丸ｺﾞｼｯｸM-PRO" w:hint="eastAsia"/>
                <w:b/>
                <w:sz w:val="26"/>
                <w:szCs w:val="26"/>
              </w:rPr>
              <w:t>３</w:t>
            </w:r>
          </w:p>
        </w:tc>
        <w:tc>
          <w:tcPr>
            <w:tcW w:w="2577" w:type="dxa"/>
            <w:vAlign w:val="center"/>
          </w:tcPr>
          <w:p w14:paraId="1400A911" w14:textId="77777777" w:rsidR="009F2F36" w:rsidRPr="002E0128" w:rsidRDefault="009F2F36" w:rsidP="00B0327E">
            <w:pPr>
              <w:ind w:right="240"/>
              <w:jc w:val="center"/>
              <w:rPr>
                <w:rFonts w:ascii="HGP教科書体" w:eastAsia="HGP教科書体" w:hAnsi="HG丸ｺﾞｼｯｸM-PRO"/>
                <w:b/>
                <w:sz w:val="26"/>
                <w:szCs w:val="26"/>
              </w:rPr>
            </w:pPr>
            <w:r w:rsidRPr="002E0128">
              <w:rPr>
                <w:rFonts w:ascii="HGP教科書体" w:eastAsia="HGP教科書体" w:hAnsi="HG丸ｺﾞｼｯｸM-PRO" w:hint="eastAsia"/>
                <w:b/>
                <w:sz w:val="26"/>
                <w:szCs w:val="26"/>
              </w:rPr>
              <w:t>２</w:t>
            </w:r>
          </w:p>
        </w:tc>
        <w:tc>
          <w:tcPr>
            <w:tcW w:w="2283" w:type="dxa"/>
            <w:vAlign w:val="center"/>
          </w:tcPr>
          <w:p w14:paraId="7862B4D5" w14:textId="77777777" w:rsidR="009F2F36" w:rsidRPr="002E0128" w:rsidRDefault="009F2F36" w:rsidP="00B0327E">
            <w:pPr>
              <w:ind w:right="240"/>
              <w:jc w:val="center"/>
              <w:rPr>
                <w:rFonts w:ascii="HGP教科書体" w:eastAsia="HGP教科書体" w:hAnsi="HG丸ｺﾞｼｯｸM-PRO"/>
                <w:b/>
                <w:sz w:val="26"/>
                <w:szCs w:val="26"/>
              </w:rPr>
            </w:pPr>
            <w:r w:rsidRPr="002E0128">
              <w:rPr>
                <w:rFonts w:ascii="HGP教科書体" w:eastAsia="HGP教科書体" w:hAnsi="HG丸ｺﾞｼｯｸM-PRO" w:hint="eastAsia"/>
                <w:b/>
                <w:sz w:val="26"/>
                <w:szCs w:val="26"/>
              </w:rPr>
              <w:t>１</w:t>
            </w:r>
          </w:p>
        </w:tc>
      </w:tr>
      <w:tr w:rsidR="009F2F36" w:rsidRPr="00A3517D" w14:paraId="1C0FECDC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55D97787" w14:textId="77777777" w:rsidR="009F2F36" w:rsidRPr="00A3517D" w:rsidRDefault="009F2F36" w:rsidP="00B032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4:00～14:30</w:t>
            </w:r>
          </w:p>
        </w:tc>
        <w:tc>
          <w:tcPr>
            <w:tcW w:w="2384" w:type="dxa"/>
            <w:vAlign w:val="center"/>
          </w:tcPr>
          <w:p w14:paraId="12CB567B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2577" w:type="dxa"/>
            <w:vAlign w:val="center"/>
          </w:tcPr>
          <w:p w14:paraId="1DC15765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2283" w:type="dxa"/>
            <w:vAlign w:val="center"/>
          </w:tcPr>
          <w:p w14:paraId="1D4285B3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9F2F36" w:rsidRPr="00A3517D" w14:paraId="4ECFAFC4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29FE7CAE" w14:textId="77777777" w:rsidR="009F2F36" w:rsidRPr="00A3517D" w:rsidRDefault="009F2F36" w:rsidP="00B032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4:30～15:00</w:t>
            </w:r>
          </w:p>
        </w:tc>
        <w:tc>
          <w:tcPr>
            <w:tcW w:w="2384" w:type="dxa"/>
            <w:vAlign w:val="center"/>
          </w:tcPr>
          <w:p w14:paraId="2301E100" w14:textId="77777777" w:rsidR="009F2F36" w:rsidRPr="002E0128" w:rsidRDefault="009F2F36" w:rsidP="00B0327E">
            <w:pPr>
              <w:ind w:right="240"/>
              <w:jc w:val="center"/>
              <w:rPr>
                <w:rFonts w:ascii="HGP教科書体" w:eastAsia="HGP教科書体" w:hAnsi="HG丸ｺﾞｼｯｸM-PRO"/>
                <w:b/>
                <w:sz w:val="26"/>
                <w:szCs w:val="26"/>
              </w:rPr>
            </w:pPr>
          </w:p>
        </w:tc>
        <w:tc>
          <w:tcPr>
            <w:tcW w:w="2577" w:type="dxa"/>
            <w:vAlign w:val="center"/>
          </w:tcPr>
          <w:p w14:paraId="1A2182E9" w14:textId="77777777" w:rsidR="009F2F36" w:rsidRPr="002E0128" w:rsidRDefault="009F2F36" w:rsidP="00B0327E">
            <w:pPr>
              <w:ind w:right="240"/>
              <w:jc w:val="center"/>
              <w:rPr>
                <w:rFonts w:ascii="HGP教科書体" w:eastAsia="HGP教科書体" w:hAnsi="HG丸ｺﾞｼｯｸM-PRO"/>
                <w:b/>
                <w:sz w:val="26"/>
                <w:szCs w:val="26"/>
              </w:rPr>
            </w:pPr>
          </w:p>
        </w:tc>
        <w:tc>
          <w:tcPr>
            <w:tcW w:w="2283" w:type="dxa"/>
            <w:vAlign w:val="center"/>
          </w:tcPr>
          <w:p w14:paraId="12A7EA2E" w14:textId="77777777" w:rsidR="009F2F36" w:rsidRPr="002E0128" w:rsidRDefault="009F2F36" w:rsidP="00B0327E">
            <w:pPr>
              <w:ind w:right="240"/>
              <w:jc w:val="center"/>
              <w:rPr>
                <w:rFonts w:ascii="HGP教科書体" w:eastAsia="HGP教科書体" w:hAnsi="HG丸ｺﾞｼｯｸM-PRO"/>
                <w:b/>
                <w:sz w:val="26"/>
                <w:szCs w:val="26"/>
              </w:rPr>
            </w:pPr>
          </w:p>
        </w:tc>
      </w:tr>
      <w:tr w:rsidR="009F2F36" w:rsidRPr="00A3517D" w14:paraId="3874387F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1096CFDE" w14:textId="77777777" w:rsidR="009F2F36" w:rsidRPr="00A3517D" w:rsidRDefault="009F2F36" w:rsidP="00B032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5:00～15:30</w:t>
            </w:r>
          </w:p>
        </w:tc>
        <w:tc>
          <w:tcPr>
            <w:tcW w:w="2384" w:type="dxa"/>
            <w:vAlign w:val="center"/>
          </w:tcPr>
          <w:p w14:paraId="04B12D14" w14:textId="77777777" w:rsidR="009F2F36" w:rsidRPr="002E0128" w:rsidRDefault="009F2F36" w:rsidP="00B0327E">
            <w:pPr>
              <w:ind w:right="240"/>
              <w:jc w:val="center"/>
              <w:rPr>
                <w:rFonts w:ascii="HGP教科書体" w:eastAsia="HGP教科書体" w:hAnsi="HG丸ｺﾞｼｯｸM-PRO"/>
                <w:b/>
                <w:sz w:val="26"/>
                <w:szCs w:val="26"/>
              </w:rPr>
            </w:pPr>
          </w:p>
        </w:tc>
        <w:tc>
          <w:tcPr>
            <w:tcW w:w="2577" w:type="dxa"/>
            <w:vAlign w:val="center"/>
          </w:tcPr>
          <w:p w14:paraId="1C1AF8F0" w14:textId="77777777" w:rsidR="009F2F36" w:rsidRPr="002E0128" w:rsidRDefault="009F2F36" w:rsidP="00B0327E">
            <w:pPr>
              <w:ind w:right="240"/>
              <w:jc w:val="center"/>
              <w:rPr>
                <w:rFonts w:ascii="HGP教科書体" w:eastAsia="HGP教科書体" w:hAnsi="HG丸ｺﾞｼｯｸM-PRO"/>
                <w:b/>
                <w:sz w:val="26"/>
                <w:szCs w:val="26"/>
              </w:rPr>
            </w:pPr>
          </w:p>
        </w:tc>
        <w:tc>
          <w:tcPr>
            <w:tcW w:w="2283" w:type="dxa"/>
            <w:vAlign w:val="center"/>
          </w:tcPr>
          <w:p w14:paraId="51CCCA28" w14:textId="77777777" w:rsidR="009F2F36" w:rsidRPr="002E0128" w:rsidRDefault="009F2F36" w:rsidP="00B0327E">
            <w:pPr>
              <w:ind w:right="240"/>
              <w:jc w:val="center"/>
              <w:rPr>
                <w:rFonts w:ascii="HGP教科書体" w:eastAsia="HGP教科書体" w:hAnsi="HG丸ｺﾞｼｯｸM-PRO"/>
                <w:b/>
                <w:sz w:val="26"/>
                <w:szCs w:val="26"/>
              </w:rPr>
            </w:pPr>
          </w:p>
        </w:tc>
      </w:tr>
      <w:tr w:rsidR="009F2F36" w:rsidRPr="00A3517D" w14:paraId="35693A72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5DA8436A" w14:textId="77777777" w:rsidR="009F2F36" w:rsidRPr="00A3517D" w:rsidRDefault="009F2F36" w:rsidP="00B032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5:30～16:00</w:t>
            </w:r>
          </w:p>
        </w:tc>
        <w:tc>
          <w:tcPr>
            <w:tcW w:w="2384" w:type="dxa"/>
            <w:vAlign w:val="center"/>
          </w:tcPr>
          <w:p w14:paraId="1B2F2D33" w14:textId="77777777" w:rsidR="009F2F36" w:rsidRPr="002E0128" w:rsidRDefault="009F2F36" w:rsidP="00B0327E">
            <w:pPr>
              <w:ind w:right="240"/>
              <w:jc w:val="center"/>
              <w:rPr>
                <w:rFonts w:ascii="HGP教科書体" w:eastAsia="HGP教科書体" w:hAnsi="HG丸ｺﾞｼｯｸM-PRO"/>
                <w:b/>
                <w:sz w:val="26"/>
                <w:szCs w:val="26"/>
              </w:rPr>
            </w:pPr>
          </w:p>
        </w:tc>
        <w:tc>
          <w:tcPr>
            <w:tcW w:w="2577" w:type="dxa"/>
            <w:vAlign w:val="center"/>
          </w:tcPr>
          <w:p w14:paraId="7BE5C262" w14:textId="77777777" w:rsidR="009F2F36" w:rsidRPr="002E0128" w:rsidRDefault="009F2F36" w:rsidP="00B0327E">
            <w:pPr>
              <w:ind w:right="240"/>
              <w:jc w:val="center"/>
              <w:rPr>
                <w:rFonts w:ascii="HGP教科書体" w:eastAsia="HGP教科書体" w:hAnsi="HG丸ｺﾞｼｯｸM-PRO"/>
                <w:b/>
                <w:sz w:val="26"/>
                <w:szCs w:val="26"/>
              </w:rPr>
            </w:pPr>
          </w:p>
        </w:tc>
        <w:tc>
          <w:tcPr>
            <w:tcW w:w="2283" w:type="dxa"/>
            <w:vAlign w:val="center"/>
          </w:tcPr>
          <w:p w14:paraId="385F2708" w14:textId="77777777" w:rsidR="009F2F36" w:rsidRPr="002E0128" w:rsidRDefault="009F2F36" w:rsidP="00B0327E">
            <w:pPr>
              <w:ind w:right="240"/>
              <w:jc w:val="center"/>
              <w:rPr>
                <w:rFonts w:ascii="HGP教科書体" w:eastAsia="HGP教科書体" w:hAnsi="HG丸ｺﾞｼｯｸM-PRO"/>
                <w:b/>
                <w:sz w:val="26"/>
                <w:szCs w:val="26"/>
              </w:rPr>
            </w:pPr>
          </w:p>
        </w:tc>
      </w:tr>
    </w:tbl>
    <w:p w14:paraId="20F3E768" w14:textId="77777777" w:rsidR="009F2F36" w:rsidRPr="008F322E" w:rsidRDefault="009F2F36" w:rsidP="009F2F36">
      <w:pPr>
        <w:rPr>
          <w:vanish/>
        </w:rPr>
      </w:pPr>
    </w:p>
    <w:p w14:paraId="480138E7" w14:textId="77777777" w:rsidR="009F2F36" w:rsidRDefault="009F2F36" w:rsidP="009F2F36">
      <w:pPr>
        <w:ind w:right="240"/>
        <w:jc w:val="left"/>
        <w:rPr>
          <w:rFonts w:ascii="HG丸ｺﾞｼｯｸM-PRO" w:eastAsia="HG丸ｺﾞｼｯｸM-PRO" w:hAnsi="HG丸ｺﾞｼｯｸM-PRO"/>
          <w:sz w:val="24"/>
          <w:szCs w:val="36"/>
        </w:rPr>
      </w:pPr>
    </w:p>
    <w:tbl>
      <w:tblPr>
        <w:tblpPr w:leftFromText="142" w:rightFromText="142" w:vertAnchor="text" w:horzAnchor="margin" w:tblpX="250" w:tblpY="175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9F2F36" w:rsidRPr="000261A1" w14:paraId="12BC3C4F" w14:textId="77777777" w:rsidTr="00B0327E">
        <w:trPr>
          <w:trHeight w:val="3511"/>
        </w:trPr>
        <w:tc>
          <w:tcPr>
            <w:tcW w:w="2093" w:type="dxa"/>
            <w:vAlign w:val="center"/>
          </w:tcPr>
          <w:p w14:paraId="71F0D1A1" w14:textId="77777777" w:rsidR="009F2F36" w:rsidRDefault="009F2F36" w:rsidP="00B0327E">
            <w:pPr>
              <w:ind w:left="566" w:hangingChars="177" w:hanging="566"/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案内送付先</w:t>
            </w:r>
          </w:p>
          <w:p w14:paraId="3EA6F3EA" w14:textId="77777777" w:rsidR="009F2F36" w:rsidRPr="00166C0F" w:rsidRDefault="009F2F36" w:rsidP="00B0327E">
            <w:pPr>
              <w:ind w:left="566" w:hangingChars="177" w:hanging="566"/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（担当者）</w:t>
            </w:r>
          </w:p>
        </w:tc>
        <w:tc>
          <w:tcPr>
            <w:tcW w:w="7371" w:type="dxa"/>
          </w:tcPr>
          <w:p w14:paraId="25E83D8A" w14:textId="77777777" w:rsidR="009F2F36" w:rsidRDefault="009F2F36" w:rsidP="00B0327E">
            <w:pPr>
              <w:spacing w:beforeLines="50" w:before="180"/>
              <w:rPr>
                <w:rFonts w:ascii="HG丸ｺﾞｼｯｸM-PRO" w:eastAsia="HG丸ｺﾞｼｯｸM-PRO" w:hAnsi="HG丸ｺﾞｼｯｸM-PRO"/>
                <w:sz w:val="32"/>
                <w:szCs w:val="3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  <w:u w:val="single"/>
              </w:rPr>
              <w:t xml:space="preserve">自治会町内会名：　　　港南町内会　　　　　　</w:t>
            </w:r>
          </w:p>
          <w:p w14:paraId="598D8F54" w14:textId="77777777" w:rsidR="009F2F36" w:rsidRPr="002E0128" w:rsidRDefault="009F2F36" w:rsidP="00B0327E">
            <w:pPr>
              <w:adjustRightInd w:val="0"/>
              <w:snapToGrid w:val="0"/>
              <w:rPr>
                <w:rFonts w:ascii="HGP教科書体" w:eastAsia="HGP教科書体" w:hAnsi="HG丸ｺﾞｼｯｸM-PRO"/>
                <w:b/>
                <w:sz w:val="2"/>
                <w:szCs w:val="36"/>
              </w:rPr>
            </w:pPr>
            <w:r w:rsidRPr="002E0128">
              <w:rPr>
                <w:rFonts w:ascii="HG丸ｺﾞｼｯｸM-PRO" w:eastAsia="HG丸ｺﾞｼｯｸM-PRO" w:hAnsi="HG丸ｺﾞｼｯｸM-PRO" w:hint="eastAsia"/>
                <w:sz w:val="22"/>
                <w:szCs w:val="36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36"/>
              </w:rPr>
              <w:t xml:space="preserve">　　</w:t>
            </w:r>
            <w:r w:rsidRPr="002E0128">
              <w:rPr>
                <w:rFonts w:ascii="HG丸ｺﾞｼｯｸM-PRO" w:eastAsia="HG丸ｺﾞｼｯｸM-PRO" w:hAnsi="HG丸ｺﾞｼｯｸM-PRO" w:hint="eastAsia"/>
                <w:sz w:val="22"/>
                <w:szCs w:val="36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36"/>
              </w:rPr>
              <w:t>233-0003</w:t>
            </w:r>
          </w:p>
          <w:p w14:paraId="26C06C33" w14:textId="77777777" w:rsidR="009F2F36" w:rsidRDefault="009F2F36" w:rsidP="00B0327E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  <w:u w:val="single"/>
              </w:rPr>
              <w:t xml:space="preserve">担当者住所：港南区　　港南４－２－１０　　　</w:t>
            </w:r>
          </w:p>
          <w:p w14:paraId="3F039C78" w14:textId="77777777" w:rsidR="009F2F36" w:rsidRDefault="009F2F36" w:rsidP="00B0327E">
            <w:pPr>
              <w:rPr>
                <w:rFonts w:ascii="HG丸ｺﾞｼｯｸM-PRO" w:eastAsia="HG丸ｺﾞｼｯｸM-PRO" w:hAnsi="HG丸ｺﾞｼｯｸM-PRO"/>
                <w:sz w:val="32"/>
                <w:szCs w:val="36"/>
                <w:u w:val="single"/>
              </w:rPr>
            </w:pPr>
            <w:r w:rsidRPr="009F2F36">
              <w:rPr>
                <w:rFonts w:ascii="HG丸ｺﾞｼｯｸM-PRO" w:eastAsia="HG丸ｺﾞｼｯｸM-PRO" w:hAnsi="HG丸ｺﾞｼｯｸM-PRO" w:hint="eastAsia"/>
                <w:spacing w:val="53"/>
                <w:kern w:val="0"/>
                <w:sz w:val="32"/>
                <w:szCs w:val="36"/>
                <w:u w:val="single"/>
                <w:fitText w:val="1600" w:id="-1016910848"/>
              </w:rPr>
              <w:t>担当者</w:t>
            </w:r>
            <w:r w:rsidRPr="009F2F36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32"/>
                <w:szCs w:val="36"/>
                <w:u w:val="single"/>
                <w:fitText w:val="1600" w:id="-1016910848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  <w:u w:val="single"/>
              </w:rPr>
              <w:t xml:space="preserve">：　　</w:t>
            </w:r>
            <w:r w:rsidRPr="002E0128">
              <w:rPr>
                <w:rFonts w:ascii="HGP教科書体" w:eastAsia="HGP教科書体" w:hAnsi="HG丸ｺﾞｼｯｸM-PRO" w:hint="eastAsia"/>
                <w:b/>
                <w:sz w:val="32"/>
                <w:szCs w:val="36"/>
                <w:u w:val="single"/>
              </w:rPr>
              <w:t xml:space="preserve">　</w:t>
            </w:r>
            <w:r>
              <w:rPr>
                <w:rFonts w:ascii="HGP教科書体" w:eastAsia="HGP教科書体" w:hAnsi="HG丸ｺﾞｼｯｸM-PRO" w:hint="eastAsia"/>
                <w:b/>
                <w:sz w:val="32"/>
                <w:szCs w:val="36"/>
                <w:u w:val="single"/>
              </w:rPr>
              <w:t xml:space="preserve">　　　港南　太郎　　 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  <w:u w:val="single"/>
              </w:rPr>
              <w:t xml:space="preserve">　　　　　</w:t>
            </w:r>
          </w:p>
          <w:p w14:paraId="08968D6D" w14:textId="77777777" w:rsidR="009F2F36" w:rsidRPr="00A270AF" w:rsidRDefault="009F2F36" w:rsidP="00B0327E">
            <w:pPr>
              <w:rPr>
                <w:rFonts w:ascii="HG丸ｺﾞｼｯｸM-PRO" w:eastAsia="HG丸ｺﾞｼｯｸM-PRO" w:hAnsi="HG丸ｺﾞｼｯｸM-PRO"/>
                <w:sz w:val="32"/>
                <w:szCs w:val="36"/>
                <w:u w:val="single"/>
              </w:rPr>
            </w:pPr>
            <w:r w:rsidRPr="009F2F36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32"/>
                <w:szCs w:val="36"/>
                <w:u w:val="single"/>
                <w:fitText w:val="1600" w:id="-1016910847"/>
              </w:rPr>
              <w:t>担当者連絡</w:t>
            </w:r>
            <w:r w:rsidRPr="009F2F36">
              <w:rPr>
                <w:rFonts w:ascii="HG丸ｺﾞｼｯｸM-PRO" w:eastAsia="HG丸ｺﾞｼｯｸM-PRO" w:hAnsi="HG丸ｺﾞｼｯｸM-PRO" w:hint="eastAsia"/>
                <w:spacing w:val="5"/>
                <w:w w:val="83"/>
                <w:kern w:val="0"/>
                <w:sz w:val="32"/>
                <w:szCs w:val="36"/>
                <w:u w:val="single"/>
                <w:fitText w:val="1600" w:id="-1016910847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  <w:u w:val="single"/>
              </w:rPr>
              <w:t xml:space="preserve">：　　　　045-847-8391　　　　</w:t>
            </w:r>
          </w:p>
        </w:tc>
      </w:tr>
    </w:tbl>
    <w:p w14:paraId="5A624E88" w14:textId="77777777" w:rsidR="009F2F36" w:rsidRDefault="009F2F36" w:rsidP="009F2F36"/>
    <w:p w14:paraId="086B9B37" w14:textId="77777777" w:rsidR="009F2F36" w:rsidRPr="008F2A52" w:rsidRDefault="009F2F36" w:rsidP="009F2F36"/>
    <w:p w14:paraId="232E3E5C" w14:textId="77777777" w:rsidR="009F2F36" w:rsidRDefault="009F2F36" w:rsidP="009F2F36">
      <w:pPr>
        <w:ind w:right="142"/>
        <w:jc w:val="center"/>
        <w:rPr>
          <w:rFonts w:ascii="HG丸ｺﾞｼｯｸM-PRO" w:eastAsia="HG丸ｺﾞｼｯｸM-PRO" w:hAnsi="HG丸ｺﾞｼｯｸM-PRO"/>
          <w:b/>
          <w:sz w:val="40"/>
          <w:szCs w:val="44"/>
        </w:rPr>
      </w:pPr>
      <w:r w:rsidRPr="006D67C1">
        <w:rPr>
          <w:rFonts w:ascii="HG丸ｺﾞｼｯｸM-PRO" w:eastAsia="HG丸ｺﾞｼｯｸM-PRO" w:hAnsi="HG丸ｺﾞｼｯｸM-PRO"/>
          <w:sz w:val="40"/>
          <w:szCs w:val="44"/>
        </w:rPr>
        <w:br w:type="column"/>
      </w:r>
      <w:r w:rsidR="00AD1B58">
        <w:rPr>
          <w:rFonts w:ascii="HG丸ｺﾞｼｯｸM-PRO" w:eastAsia="HG丸ｺﾞｼｯｸM-PRO" w:hAnsi="HG丸ｺﾞｼｯｸM-PRO"/>
          <w:b/>
          <w:noProof/>
          <w:sz w:val="40"/>
          <w:szCs w:val="44"/>
        </w:rPr>
        <w:lastRenderedPageBreak/>
        <w:pict w14:anchorId="7EE145F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9.65pt;margin-top:-21.4pt;width:147pt;height:59.15pt;z-index:251658240">
            <v:textbox inset="5.85pt,.7pt,5.85pt,.7pt">
              <w:txbxContent>
                <w:p w14:paraId="5F374D9D" w14:textId="77777777" w:rsidR="009F2F36" w:rsidRDefault="009F2F36" w:rsidP="009F2F36">
                  <w:pPr>
                    <w:tabs>
                      <w:tab w:val="left" w:pos="9923"/>
                    </w:tabs>
                    <w:adjustRightInd w:val="0"/>
                    <w:snapToGrid w:val="0"/>
                    <w:spacing w:beforeLines="50" w:before="180"/>
                    <w:rPr>
                      <w:rFonts w:ascii="HG丸ｺﾞｼｯｸM-PRO" w:eastAsia="HG丸ｺﾞｼｯｸM-PRO" w:hAnsi="HG丸ｺﾞｼｯｸM-PRO"/>
                      <w:sz w:val="28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6"/>
                    </w:rPr>
                    <w:t>【申込み期限】</w:t>
                  </w:r>
                </w:p>
                <w:p w14:paraId="67A95BD2" w14:textId="42FB51E5" w:rsidR="009F2F36" w:rsidRPr="00DE0C18" w:rsidRDefault="009F2F36" w:rsidP="009F2F36">
                  <w:pPr>
                    <w:tabs>
                      <w:tab w:val="left" w:pos="9923"/>
                    </w:tabs>
                    <w:adjustRightInd w:val="0"/>
                    <w:snapToGrid w:val="0"/>
                    <w:spacing w:beforeLines="50" w:before="180" w:afterLines="50" w:after="180"/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6"/>
                    </w:rPr>
                  </w:pPr>
                  <w:r w:rsidRPr="00DE0C18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6"/>
                      <w:u w:val="double"/>
                    </w:rPr>
                    <w:t>４月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6"/>
                      <w:u w:val="double"/>
                    </w:rPr>
                    <w:t>１</w:t>
                  </w:r>
                  <w:r w:rsidR="002C08BA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6"/>
                      <w:u w:val="double"/>
                    </w:rPr>
                    <w:t>７</w:t>
                  </w:r>
                  <w:r w:rsidRPr="00DE0C18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6"/>
                      <w:u w:val="double"/>
                    </w:rPr>
                    <w:t>日（金）</w:t>
                  </w:r>
                </w:p>
                <w:p w14:paraId="673474AF" w14:textId="77777777" w:rsidR="009F2F36" w:rsidRPr="00A270AF" w:rsidRDefault="009F2F36" w:rsidP="009F2F36"/>
              </w:txbxContent>
            </v:textbox>
          </v:shape>
        </w:pict>
      </w:r>
      <w:r w:rsidR="00AD1B58">
        <w:rPr>
          <w:rFonts w:ascii="HG丸ｺﾞｼｯｸM-PRO" w:eastAsia="HG丸ｺﾞｼｯｸM-PRO" w:hAnsi="HG丸ｺﾞｼｯｸM-PRO"/>
          <w:b/>
          <w:noProof/>
          <w:sz w:val="40"/>
          <w:szCs w:val="44"/>
        </w:rPr>
        <w:pict w14:anchorId="2346C2FE">
          <v:shape id="_x0000_s1027" type="#_x0000_t202" style="position:absolute;left:0;text-align:left;margin-left:-24.85pt;margin-top:-20.65pt;width:364.3pt;height:59.15pt;z-index:251657216" strokeweight="3pt">
            <v:stroke linestyle="thinThin"/>
            <v:textbox inset="5.85pt,.7pt,5.85pt,.7pt">
              <w:txbxContent>
                <w:p w14:paraId="14132240" w14:textId="77777777" w:rsidR="009F2F36" w:rsidRDefault="009F2F36" w:rsidP="009F2F36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 w:rsidRPr="00DE0C18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FAX送信票</w:t>
                  </w:r>
                </w:p>
                <w:p w14:paraId="3D15AE2B" w14:textId="77777777" w:rsidR="009F2F36" w:rsidRPr="00DE0C18" w:rsidRDefault="009F2F36" w:rsidP="009F2F36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7"/>
                      <w:szCs w:val="27"/>
                    </w:rPr>
                    <w:t>送信先：</w:t>
                  </w:r>
                  <w:r w:rsidRPr="00574913">
                    <w:rPr>
                      <w:rFonts w:ascii="HG丸ｺﾞｼｯｸM-PRO" w:eastAsia="HG丸ｺﾞｼｯｸM-PRO" w:hAnsi="HG丸ｺﾞｼｯｸM-PRO" w:hint="eastAsia"/>
                      <w:sz w:val="27"/>
                      <w:szCs w:val="27"/>
                    </w:rPr>
                    <w:t>港南区役所 地域振興課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7"/>
                      <w:szCs w:val="27"/>
                    </w:rPr>
                    <w:t xml:space="preserve">　</w:t>
                  </w:r>
                  <w:r w:rsidRPr="00574913">
                    <w:rPr>
                      <w:rFonts w:ascii="HG丸ｺﾞｼｯｸM-PRO" w:eastAsia="HG丸ｺﾞｼｯｸM-PRO" w:hAnsi="HG丸ｺﾞｼｯｸM-PRO" w:hint="eastAsia"/>
                      <w:sz w:val="27"/>
                      <w:szCs w:val="27"/>
                    </w:rPr>
                    <w:t>FAX：842-8193</w:t>
                  </w:r>
                </w:p>
              </w:txbxContent>
            </v:textbox>
          </v:shape>
        </w:pict>
      </w:r>
    </w:p>
    <w:p w14:paraId="401B1DCC" w14:textId="0D2C9D41" w:rsidR="009F2F36" w:rsidRPr="009F04D6" w:rsidRDefault="009F2F36" w:rsidP="009F2F36">
      <w:pPr>
        <w:spacing w:beforeLines="50" w:before="180"/>
        <w:ind w:right="142"/>
        <w:jc w:val="center"/>
        <w:rPr>
          <w:rFonts w:ascii="HG丸ｺﾞｼｯｸM-PRO" w:eastAsia="HG丸ｺﾞｼｯｸM-PRO" w:hAnsi="HG丸ｺﾞｼｯｸM-PRO"/>
          <w:b/>
          <w:sz w:val="40"/>
          <w:szCs w:val="44"/>
        </w:rPr>
      </w:pPr>
      <w:r w:rsidRPr="009F04D6">
        <w:rPr>
          <w:rFonts w:ascii="HG丸ｺﾞｼｯｸM-PRO" w:eastAsia="HG丸ｺﾞｼｯｸM-PRO" w:hAnsi="HG丸ｺﾞｼｯｸM-PRO" w:hint="eastAsia"/>
          <w:b/>
          <w:sz w:val="40"/>
          <w:szCs w:val="44"/>
        </w:rPr>
        <w:t>補助金個別相談</w:t>
      </w:r>
      <w:r>
        <w:rPr>
          <w:rFonts w:ascii="HG丸ｺﾞｼｯｸM-PRO" w:eastAsia="HG丸ｺﾞｼｯｸM-PRO" w:hAnsi="HG丸ｺﾞｼｯｸM-PRO" w:hint="eastAsia"/>
          <w:b/>
          <w:sz w:val="40"/>
          <w:szCs w:val="44"/>
        </w:rPr>
        <w:t xml:space="preserve">等 </w:t>
      </w:r>
      <w:r w:rsidRPr="009F04D6">
        <w:rPr>
          <w:rFonts w:ascii="HG丸ｺﾞｼｯｸM-PRO" w:eastAsia="HG丸ｺﾞｼｯｸM-PRO" w:hAnsi="HG丸ｺﾞｼｯｸM-PRO" w:hint="eastAsia"/>
          <w:b/>
          <w:sz w:val="40"/>
          <w:szCs w:val="44"/>
        </w:rPr>
        <w:t>申込書（５月</w:t>
      </w:r>
      <w:r w:rsidR="002C08BA">
        <w:rPr>
          <w:rFonts w:ascii="HG丸ｺﾞｼｯｸM-PRO" w:eastAsia="HG丸ｺﾞｼｯｸM-PRO" w:hAnsi="HG丸ｺﾞｼｯｸM-PRO" w:hint="eastAsia"/>
          <w:b/>
          <w:sz w:val="40"/>
          <w:szCs w:val="44"/>
        </w:rPr>
        <w:t>９</w:t>
      </w:r>
      <w:r w:rsidRPr="009F04D6">
        <w:rPr>
          <w:rFonts w:ascii="HG丸ｺﾞｼｯｸM-PRO" w:eastAsia="HG丸ｺﾞｼｯｸM-PRO" w:hAnsi="HG丸ｺﾞｼｯｸM-PRO" w:hint="eastAsia"/>
          <w:b/>
          <w:sz w:val="40"/>
          <w:szCs w:val="44"/>
        </w:rPr>
        <w:t>日）</w:t>
      </w:r>
    </w:p>
    <w:p w14:paraId="6B52F4CC" w14:textId="77777777" w:rsidR="009F2F36" w:rsidRDefault="009F2F36" w:rsidP="009F2F36">
      <w:pPr>
        <w:adjustRightInd w:val="0"/>
        <w:snapToGrid w:val="0"/>
        <w:ind w:right="238"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</w:p>
    <w:p w14:paraId="68862035" w14:textId="77777777" w:rsidR="009F2F36" w:rsidRPr="00B60632" w:rsidRDefault="009F2F36" w:rsidP="009F2F36">
      <w:pPr>
        <w:adjustRightInd w:val="0"/>
        <w:snapToGrid w:val="0"/>
        <w:spacing w:afterLines="50" w:after="180"/>
        <w:ind w:right="238" w:firstLineChars="50" w:firstLine="150"/>
        <w:rPr>
          <w:rFonts w:ascii="HG丸ｺﾞｼｯｸM-PRO" w:eastAsia="HG丸ｺﾞｼｯｸM-PRO" w:hAnsi="HG丸ｺﾞｼｯｸM-PRO"/>
          <w:sz w:val="30"/>
          <w:szCs w:val="30"/>
        </w:rPr>
      </w:pPr>
      <w:r w:rsidRPr="00DE0C18">
        <w:rPr>
          <w:rFonts w:ascii="HG丸ｺﾞｼｯｸM-PRO" w:eastAsia="HG丸ｺﾞｼｯｸM-PRO" w:hAnsi="HG丸ｺﾞｼｯｸM-PRO" w:hint="eastAsia"/>
          <w:kern w:val="0"/>
          <w:sz w:val="30"/>
          <w:szCs w:val="30"/>
        </w:rPr>
        <w:t>相談</w:t>
      </w:r>
      <w:r>
        <w:rPr>
          <w:rFonts w:ascii="HG丸ｺﾞｼｯｸM-PRO" w:eastAsia="HG丸ｺﾞｼｯｸM-PRO" w:hAnsi="HG丸ｺﾞｼｯｸM-PRO" w:hint="eastAsia"/>
          <w:kern w:val="0"/>
          <w:sz w:val="30"/>
          <w:szCs w:val="30"/>
        </w:rPr>
        <w:t>等</w:t>
      </w:r>
      <w:r w:rsidRPr="00DE0C18">
        <w:rPr>
          <w:rFonts w:ascii="HG丸ｺﾞｼｯｸM-PRO" w:eastAsia="HG丸ｺﾞｼｯｸM-PRO" w:hAnsi="HG丸ｺﾞｼｯｸM-PRO" w:hint="eastAsia"/>
          <w:kern w:val="0"/>
          <w:sz w:val="30"/>
          <w:szCs w:val="30"/>
        </w:rPr>
        <w:t>を希望する補助金の時間に、</w:t>
      </w:r>
      <w:r w:rsidRPr="00387F6E">
        <w:rPr>
          <w:rFonts w:ascii="HG丸ｺﾞｼｯｸM-PRO" w:eastAsia="HG丸ｺﾞｼｯｸM-PRO" w:hAnsi="HG丸ｺﾞｼｯｸM-PRO" w:hint="eastAsia"/>
          <w:kern w:val="0"/>
          <w:sz w:val="30"/>
          <w:szCs w:val="30"/>
          <w:u w:val="wave"/>
        </w:rPr>
        <w:t>第三希望まで</w:t>
      </w:r>
      <w:r w:rsidRPr="00DE0C18">
        <w:rPr>
          <w:rFonts w:ascii="HG丸ｺﾞｼｯｸM-PRO" w:eastAsia="HG丸ｺﾞｼｯｸM-PRO" w:hAnsi="HG丸ｺﾞｼｯｸM-PRO" w:hint="eastAsia"/>
          <w:kern w:val="0"/>
          <w:sz w:val="30"/>
          <w:szCs w:val="30"/>
        </w:rPr>
        <w:t>ご記入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384"/>
        <w:gridCol w:w="2577"/>
        <w:gridCol w:w="2268"/>
      </w:tblGrid>
      <w:tr w:rsidR="009F2F36" w:rsidRPr="00A3517D" w14:paraId="0497D2AA" w14:textId="77777777" w:rsidTr="00B0327E">
        <w:trPr>
          <w:jc w:val="center"/>
        </w:trPr>
        <w:tc>
          <w:tcPr>
            <w:tcW w:w="2268" w:type="dxa"/>
            <w:vAlign w:val="center"/>
          </w:tcPr>
          <w:p w14:paraId="7C8E72E2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2384" w:type="dxa"/>
            <w:vAlign w:val="center"/>
          </w:tcPr>
          <w:p w14:paraId="7FDA3BF0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地域活動推進費</w:t>
            </w:r>
          </w:p>
        </w:tc>
        <w:tc>
          <w:tcPr>
            <w:tcW w:w="2577" w:type="dxa"/>
            <w:vAlign w:val="center"/>
          </w:tcPr>
          <w:p w14:paraId="723A5F7E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まちの防災組織</w:t>
            </w:r>
          </w:p>
          <w:p w14:paraId="446E67F9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活動補助金</w:t>
            </w:r>
          </w:p>
        </w:tc>
        <w:tc>
          <w:tcPr>
            <w:tcW w:w="2268" w:type="dxa"/>
            <w:vAlign w:val="center"/>
          </w:tcPr>
          <w:p w14:paraId="5A979765" w14:textId="77777777" w:rsidR="009F2F36" w:rsidRPr="00A3517D" w:rsidRDefault="009F2F36" w:rsidP="00B0327E">
            <w:pPr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防犯活動補助金</w:t>
            </w:r>
          </w:p>
        </w:tc>
      </w:tr>
      <w:tr w:rsidR="009F2F36" w:rsidRPr="00A3517D" w14:paraId="44AF77FF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4F79767C" w14:textId="77777777" w:rsidR="009F2F36" w:rsidRPr="00A3517D" w:rsidRDefault="009F2F36" w:rsidP="00B0327E">
            <w:pPr>
              <w:ind w:right="24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0</w:t>
            </w: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9:00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0</w:t>
            </w: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9:30</w:t>
            </w:r>
          </w:p>
        </w:tc>
        <w:tc>
          <w:tcPr>
            <w:tcW w:w="2384" w:type="dxa"/>
            <w:vAlign w:val="center"/>
          </w:tcPr>
          <w:p w14:paraId="01C34BC4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577" w:type="dxa"/>
            <w:vAlign w:val="center"/>
          </w:tcPr>
          <w:p w14:paraId="3C3E5414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3E2C4DBF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</w:tr>
      <w:tr w:rsidR="009F2F36" w:rsidRPr="00A3517D" w14:paraId="6FD96C7E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1A9B42C9" w14:textId="77777777" w:rsidR="009F2F36" w:rsidRPr="00A3517D" w:rsidRDefault="009F2F36" w:rsidP="00B0327E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0</w:t>
            </w: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9:30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0</w:t>
            </w: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:00</w:t>
            </w:r>
          </w:p>
        </w:tc>
        <w:tc>
          <w:tcPr>
            <w:tcW w:w="2384" w:type="dxa"/>
            <w:vAlign w:val="center"/>
          </w:tcPr>
          <w:p w14:paraId="515DE7FE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577" w:type="dxa"/>
            <w:vAlign w:val="center"/>
          </w:tcPr>
          <w:p w14:paraId="1A99E659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1D26AD77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</w:tr>
      <w:tr w:rsidR="009F2F36" w:rsidRPr="00A3517D" w14:paraId="2EF310CD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03241BCF" w14:textId="77777777" w:rsidR="009F2F36" w:rsidRPr="00A3517D" w:rsidRDefault="009F2F36" w:rsidP="00B0327E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0:00～10:30</w:t>
            </w:r>
          </w:p>
        </w:tc>
        <w:tc>
          <w:tcPr>
            <w:tcW w:w="2384" w:type="dxa"/>
            <w:vAlign w:val="center"/>
          </w:tcPr>
          <w:p w14:paraId="1B4B7565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577" w:type="dxa"/>
            <w:vAlign w:val="center"/>
          </w:tcPr>
          <w:p w14:paraId="38E36914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0742F664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</w:tr>
      <w:tr w:rsidR="009F2F36" w:rsidRPr="00A3517D" w14:paraId="528178F9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3DD86456" w14:textId="77777777" w:rsidR="009F2F36" w:rsidRPr="00A3517D" w:rsidRDefault="009F2F36" w:rsidP="00B0327E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0:30～11:00</w:t>
            </w:r>
          </w:p>
        </w:tc>
        <w:tc>
          <w:tcPr>
            <w:tcW w:w="2384" w:type="dxa"/>
            <w:vAlign w:val="center"/>
          </w:tcPr>
          <w:p w14:paraId="318E053E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577" w:type="dxa"/>
            <w:vAlign w:val="center"/>
          </w:tcPr>
          <w:p w14:paraId="306BF8BC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39321CA3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</w:tr>
      <w:tr w:rsidR="009F2F36" w:rsidRPr="00A3517D" w14:paraId="68C46692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4C0AC78A" w14:textId="77777777" w:rsidR="009F2F36" w:rsidRPr="00A3517D" w:rsidRDefault="009F2F36" w:rsidP="00B0327E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1:00～11:30</w:t>
            </w:r>
          </w:p>
        </w:tc>
        <w:tc>
          <w:tcPr>
            <w:tcW w:w="2384" w:type="dxa"/>
            <w:vAlign w:val="center"/>
          </w:tcPr>
          <w:p w14:paraId="5495E63A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577" w:type="dxa"/>
            <w:vAlign w:val="center"/>
          </w:tcPr>
          <w:p w14:paraId="15AE2AE5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55B05547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</w:tr>
      <w:tr w:rsidR="009F2F36" w:rsidRPr="00A3517D" w14:paraId="7F1FFCCD" w14:textId="77777777" w:rsidTr="00B0327E">
        <w:trPr>
          <w:trHeight w:val="463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9FF0D0" w14:textId="77777777" w:rsidR="009F2F36" w:rsidRPr="00A3517D" w:rsidRDefault="009F2F36" w:rsidP="00B0327E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1</w:t>
            </w: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:30～12:00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7FE64C7A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577" w:type="dxa"/>
            <w:tcBorders>
              <w:bottom w:val="single" w:sz="12" w:space="0" w:color="auto"/>
            </w:tcBorders>
            <w:vAlign w:val="center"/>
          </w:tcPr>
          <w:p w14:paraId="4110DA42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91EC38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</w:tc>
      </w:tr>
      <w:tr w:rsidR="009F2F36" w:rsidRPr="00A3517D" w14:paraId="6DEA8C71" w14:textId="77777777" w:rsidTr="00B0327E">
        <w:trPr>
          <w:trHeight w:val="463"/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324A39" w14:textId="77777777" w:rsidR="009F2F36" w:rsidRPr="00A3517D" w:rsidRDefault="009F2F36" w:rsidP="00B032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3:00～13:30</w:t>
            </w:r>
          </w:p>
        </w:tc>
        <w:tc>
          <w:tcPr>
            <w:tcW w:w="2384" w:type="dxa"/>
            <w:tcBorders>
              <w:top w:val="single" w:sz="12" w:space="0" w:color="auto"/>
            </w:tcBorders>
            <w:vAlign w:val="center"/>
          </w:tcPr>
          <w:p w14:paraId="69562906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2577" w:type="dxa"/>
            <w:tcBorders>
              <w:top w:val="single" w:sz="12" w:space="0" w:color="auto"/>
            </w:tcBorders>
            <w:vAlign w:val="center"/>
          </w:tcPr>
          <w:p w14:paraId="2970AD7D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2BC53DF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9F2F36" w:rsidRPr="00A3517D" w14:paraId="77D1E654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5A1AC39C" w14:textId="77777777" w:rsidR="009F2F36" w:rsidRPr="00A3517D" w:rsidRDefault="009F2F36" w:rsidP="00B032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3:30～14:00</w:t>
            </w:r>
          </w:p>
        </w:tc>
        <w:tc>
          <w:tcPr>
            <w:tcW w:w="2384" w:type="dxa"/>
            <w:vAlign w:val="center"/>
          </w:tcPr>
          <w:p w14:paraId="4FCF1B8D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2577" w:type="dxa"/>
            <w:vAlign w:val="center"/>
          </w:tcPr>
          <w:p w14:paraId="5760CEEE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37EF7114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9F2F36" w:rsidRPr="00A3517D" w14:paraId="0D82E8ED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4A7E0B18" w14:textId="77777777" w:rsidR="009F2F36" w:rsidRPr="00A3517D" w:rsidRDefault="009F2F36" w:rsidP="00B032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4:00～14:30</w:t>
            </w:r>
          </w:p>
        </w:tc>
        <w:tc>
          <w:tcPr>
            <w:tcW w:w="2384" w:type="dxa"/>
            <w:vAlign w:val="center"/>
          </w:tcPr>
          <w:p w14:paraId="607C64D1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2577" w:type="dxa"/>
            <w:vAlign w:val="center"/>
          </w:tcPr>
          <w:p w14:paraId="1F34A29C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414EF7BD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9F2F36" w:rsidRPr="00A3517D" w14:paraId="3A281DAC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722E88B6" w14:textId="77777777" w:rsidR="009F2F36" w:rsidRPr="00A3517D" w:rsidRDefault="009F2F36" w:rsidP="00B032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4:30～15:00</w:t>
            </w:r>
          </w:p>
        </w:tc>
        <w:tc>
          <w:tcPr>
            <w:tcW w:w="2384" w:type="dxa"/>
            <w:vAlign w:val="center"/>
          </w:tcPr>
          <w:p w14:paraId="7E3FAC4B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2577" w:type="dxa"/>
            <w:vAlign w:val="center"/>
          </w:tcPr>
          <w:p w14:paraId="6BC1B4F3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0147CA4A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9F2F36" w:rsidRPr="00A3517D" w14:paraId="41F94B8A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30073072" w14:textId="77777777" w:rsidR="009F2F36" w:rsidRPr="00A3517D" w:rsidRDefault="009F2F36" w:rsidP="00B032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5:00～15:30</w:t>
            </w:r>
          </w:p>
        </w:tc>
        <w:tc>
          <w:tcPr>
            <w:tcW w:w="2384" w:type="dxa"/>
            <w:vAlign w:val="center"/>
          </w:tcPr>
          <w:p w14:paraId="1EDA4601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2577" w:type="dxa"/>
            <w:vAlign w:val="center"/>
          </w:tcPr>
          <w:p w14:paraId="36BC5DDE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7369EEC1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9F2F36" w:rsidRPr="00A3517D" w14:paraId="06AED9CF" w14:textId="77777777" w:rsidTr="00B0327E">
        <w:trPr>
          <w:trHeight w:val="463"/>
          <w:jc w:val="center"/>
        </w:trPr>
        <w:tc>
          <w:tcPr>
            <w:tcW w:w="2268" w:type="dxa"/>
            <w:vAlign w:val="center"/>
          </w:tcPr>
          <w:p w14:paraId="13D3B67E" w14:textId="77777777" w:rsidR="009F2F36" w:rsidRPr="00A3517D" w:rsidRDefault="009F2F36" w:rsidP="00B032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A3517D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15:30～16:00</w:t>
            </w:r>
          </w:p>
        </w:tc>
        <w:tc>
          <w:tcPr>
            <w:tcW w:w="2384" w:type="dxa"/>
            <w:vAlign w:val="center"/>
          </w:tcPr>
          <w:p w14:paraId="3C0CAC95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2577" w:type="dxa"/>
            <w:vAlign w:val="center"/>
          </w:tcPr>
          <w:p w14:paraId="4D459B6E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0268B9DC" w14:textId="77777777" w:rsidR="009F2F36" w:rsidRPr="00A3517D" w:rsidRDefault="009F2F36" w:rsidP="00B0327E">
            <w:pPr>
              <w:ind w:right="240"/>
              <w:jc w:val="lef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</w:tbl>
    <w:p w14:paraId="7CE6861B" w14:textId="77777777" w:rsidR="009F2F36" w:rsidRDefault="009F2F36" w:rsidP="009F2F36">
      <w:pPr>
        <w:ind w:right="240" w:firstLineChars="100" w:firstLine="240"/>
        <w:jc w:val="left"/>
        <w:rPr>
          <w:rFonts w:ascii="HG丸ｺﾞｼｯｸM-PRO" w:eastAsia="HG丸ｺﾞｼｯｸM-PRO" w:hAnsi="HG丸ｺﾞｼｯｸM-PRO"/>
          <w:sz w:val="24"/>
          <w:szCs w:val="36"/>
        </w:rPr>
      </w:pPr>
    </w:p>
    <w:tbl>
      <w:tblPr>
        <w:tblpPr w:leftFromText="142" w:rightFromText="142" w:vertAnchor="text" w:horzAnchor="margin" w:tblpX="250" w:tblpY="175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9F2F36" w:rsidRPr="000261A1" w14:paraId="2C7E4EAD" w14:textId="77777777" w:rsidTr="00B0327E">
        <w:trPr>
          <w:trHeight w:val="3511"/>
        </w:trPr>
        <w:tc>
          <w:tcPr>
            <w:tcW w:w="2093" w:type="dxa"/>
            <w:vAlign w:val="center"/>
          </w:tcPr>
          <w:p w14:paraId="32B3BB94" w14:textId="77777777" w:rsidR="009F2F36" w:rsidRDefault="009F2F36" w:rsidP="00B0327E">
            <w:pPr>
              <w:ind w:left="566" w:hangingChars="177" w:hanging="566"/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案内送付先</w:t>
            </w:r>
          </w:p>
          <w:p w14:paraId="342FD82F" w14:textId="77777777" w:rsidR="009F2F36" w:rsidRPr="00166C0F" w:rsidRDefault="009F2F36" w:rsidP="00B0327E">
            <w:pPr>
              <w:ind w:left="566" w:hangingChars="177" w:hanging="566"/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（担当者）</w:t>
            </w:r>
          </w:p>
        </w:tc>
        <w:tc>
          <w:tcPr>
            <w:tcW w:w="7371" w:type="dxa"/>
          </w:tcPr>
          <w:p w14:paraId="2A855E7D" w14:textId="77777777" w:rsidR="009F2F36" w:rsidRDefault="009F2F36" w:rsidP="00B0327E">
            <w:pPr>
              <w:spacing w:beforeLines="50" w:before="180"/>
              <w:rPr>
                <w:rFonts w:ascii="HG丸ｺﾞｼｯｸM-PRO" w:eastAsia="HG丸ｺﾞｼｯｸM-PRO" w:hAnsi="HG丸ｺﾞｼｯｸM-PRO"/>
                <w:sz w:val="32"/>
                <w:szCs w:val="3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  <w:u w:val="single"/>
              </w:rPr>
              <w:t xml:space="preserve">自治会町内会名：　　　　　　　　　　　　　　</w:t>
            </w:r>
          </w:p>
          <w:p w14:paraId="5986ABF6" w14:textId="77777777" w:rsidR="009F2F36" w:rsidRPr="002E0128" w:rsidRDefault="009F2F36" w:rsidP="00B0327E">
            <w:pPr>
              <w:adjustRightInd w:val="0"/>
              <w:snapToGrid w:val="0"/>
              <w:rPr>
                <w:rFonts w:ascii="HGP教科書体" w:eastAsia="HGP教科書体" w:hAnsi="HG丸ｺﾞｼｯｸM-PRO"/>
                <w:b/>
                <w:sz w:val="2"/>
                <w:szCs w:val="36"/>
              </w:rPr>
            </w:pPr>
            <w:r w:rsidRPr="002E0128">
              <w:rPr>
                <w:rFonts w:ascii="HG丸ｺﾞｼｯｸM-PRO" w:eastAsia="HG丸ｺﾞｼｯｸM-PRO" w:hAnsi="HG丸ｺﾞｼｯｸM-PRO" w:hint="eastAsia"/>
                <w:sz w:val="22"/>
                <w:szCs w:val="36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36"/>
              </w:rPr>
              <w:t xml:space="preserve">　　</w:t>
            </w:r>
            <w:r w:rsidRPr="002E0128">
              <w:rPr>
                <w:rFonts w:ascii="HG丸ｺﾞｼｯｸM-PRO" w:eastAsia="HG丸ｺﾞｼｯｸM-PRO" w:hAnsi="HG丸ｺﾞｼｯｸM-PRO" w:hint="eastAsia"/>
                <w:sz w:val="22"/>
                <w:szCs w:val="36"/>
              </w:rPr>
              <w:t>〒</w:t>
            </w:r>
          </w:p>
          <w:p w14:paraId="1E7FF24F" w14:textId="77777777" w:rsidR="009F2F36" w:rsidRDefault="009F2F36" w:rsidP="00B0327E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  <w:u w:val="single"/>
              </w:rPr>
              <w:t xml:space="preserve">担当者住所：港南区　　　　　　　　　　　　　</w:t>
            </w:r>
          </w:p>
          <w:p w14:paraId="2D7F706E" w14:textId="77777777" w:rsidR="009F2F36" w:rsidRDefault="009F2F36" w:rsidP="00B0327E">
            <w:pPr>
              <w:rPr>
                <w:rFonts w:ascii="HG丸ｺﾞｼｯｸM-PRO" w:eastAsia="HG丸ｺﾞｼｯｸM-PRO" w:hAnsi="HG丸ｺﾞｼｯｸM-PRO"/>
                <w:sz w:val="32"/>
                <w:szCs w:val="36"/>
                <w:u w:val="single"/>
              </w:rPr>
            </w:pPr>
            <w:r w:rsidRPr="009F2F36">
              <w:rPr>
                <w:rFonts w:ascii="HG丸ｺﾞｼｯｸM-PRO" w:eastAsia="HG丸ｺﾞｼｯｸM-PRO" w:hAnsi="HG丸ｺﾞｼｯｸM-PRO" w:hint="eastAsia"/>
                <w:spacing w:val="53"/>
                <w:kern w:val="0"/>
                <w:sz w:val="32"/>
                <w:szCs w:val="36"/>
                <w:u w:val="single"/>
                <w:fitText w:val="1600" w:id="-1016910846"/>
              </w:rPr>
              <w:t>担当者</w:t>
            </w:r>
            <w:r w:rsidRPr="009F2F36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32"/>
                <w:szCs w:val="36"/>
                <w:u w:val="single"/>
                <w:fitText w:val="1600" w:id="-1016910846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  <w:u w:val="single"/>
              </w:rPr>
              <w:t xml:space="preserve">：　　</w:t>
            </w:r>
            <w:r w:rsidRPr="002E0128">
              <w:rPr>
                <w:rFonts w:ascii="HGP教科書体" w:eastAsia="HGP教科書体" w:hAnsi="HG丸ｺﾞｼｯｸM-PRO" w:hint="eastAsia"/>
                <w:b/>
                <w:sz w:val="32"/>
                <w:szCs w:val="36"/>
                <w:u w:val="single"/>
              </w:rPr>
              <w:t xml:space="preserve">　</w:t>
            </w:r>
            <w:r>
              <w:rPr>
                <w:rFonts w:ascii="HGP教科書体" w:eastAsia="HGP教科書体" w:hAnsi="HG丸ｺﾞｼｯｸM-PRO" w:hint="eastAsia"/>
                <w:b/>
                <w:sz w:val="32"/>
                <w:szCs w:val="36"/>
                <w:u w:val="single"/>
              </w:rPr>
              <w:t xml:space="preserve">　　　　　　　　　　　　 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  <w:u w:val="single"/>
              </w:rPr>
              <w:t xml:space="preserve">　　　　　</w:t>
            </w:r>
          </w:p>
          <w:p w14:paraId="0D08FA7D" w14:textId="77777777" w:rsidR="009F2F36" w:rsidRPr="00A270AF" w:rsidRDefault="009F2F36" w:rsidP="00B0327E">
            <w:pPr>
              <w:rPr>
                <w:rFonts w:ascii="HG丸ｺﾞｼｯｸM-PRO" w:eastAsia="HG丸ｺﾞｼｯｸM-PRO" w:hAnsi="HG丸ｺﾞｼｯｸM-PRO"/>
                <w:sz w:val="32"/>
                <w:szCs w:val="36"/>
                <w:u w:val="single"/>
              </w:rPr>
            </w:pPr>
            <w:r w:rsidRPr="009F2F36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32"/>
                <w:szCs w:val="36"/>
                <w:u w:val="single"/>
                <w:fitText w:val="1600" w:id="-1016910845"/>
              </w:rPr>
              <w:t>担当者連絡</w:t>
            </w:r>
            <w:r w:rsidRPr="009F2F36">
              <w:rPr>
                <w:rFonts w:ascii="HG丸ｺﾞｼｯｸM-PRO" w:eastAsia="HG丸ｺﾞｼｯｸM-PRO" w:hAnsi="HG丸ｺﾞｼｯｸM-PRO" w:hint="eastAsia"/>
                <w:spacing w:val="5"/>
                <w:w w:val="83"/>
                <w:kern w:val="0"/>
                <w:sz w:val="32"/>
                <w:szCs w:val="36"/>
                <w:u w:val="single"/>
                <w:fitText w:val="1600" w:id="-1016910845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  <w:u w:val="single"/>
              </w:rPr>
              <w:t xml:space="preserve">：　　　　　　　　　　　　　　　　</w:t>
            </w:r>
          </w:p>
        </w:tc>
      </w:tr>
    </w:tbl>
    <w:p w14:paraId="049CFE58" w14:textId="77777777" w:rsidR="009F2F36" w:rsidRPr="008F2A52" w:rsidRDefault="009F2F36" w:rsidP="009F2F36">
      <w:pPr>
        <w:ind w:right="240" w:firstLineChars="100" w:firstLine="240"/>
        <w:jc w:val="left"/>
        <w:rPr>
          <w:rFonts w:ascii="HG丸ｺﾞｼｯｸM-PRO" w:eastAsia="HG丸ｺﾞｼｯｸM-PRO" w:hAnsi="HG丸ｺﾞｼｯｸM-PRO"/>
          <w:sz w:val="24"/>
          <w:szCs w:val="36"/>
        </w:rPr>
      </w:pPr>
    </w:p>
    <w:p w14:paraId="15D631FD" w14:textId="77777777" w:rsidR="009F2F36" w:rsidRPr="008F2A52" w:rsidRDefault="009F2F36" w:rsidP="009F2F36">
      <w:pPr>
        <w:adjustRightInd w:val="0"/>
        <w:snapToGrid w:val="0"/>
        <w:ind w:right="142"/>
      </w:pPr>
    </w:p>
    <w:p w14:paraId="55487D57" w14:textId="77777777" w:rsidR="0023324F" w:rsidRPr="009F2F36" w:rsidRDefault="0023324F" w:rsidP="00A93BCA">
      <w:pPr>
        <w:adjustRightInd w:val="0"/>
        <w:snapToGrid w:val="0"/>
        <w:ind w:firstLineChars="900" w:firstLine="2430"/>
        <w:rPr>
          <w:rFonts w:ascii="HG丸ｺﾞｼｯｸM-PRO" w:eastAsia="HG丸ｺﾞｼｯｸM-PRO" w:hAnsi="HG丸ｺﾞｼｯｸM-PRO"/>
          <w:sz w:val="27"/>
          <w:szCs w:val="27"/>
        </w:rPr>
      </w:pPr>
    </w:p>
    <w:p w14:paraId="58FD68EB" w14:textId="77777777" w:rsidR="008F322E" w:rsidRPr="008F322E" w:rsidRDefault="008F322E" w:rsidP="008F322E">
      <w:pPr>
        <w:rPr>
          <w:vanish/>
        </w:rPr>
      </w:pPr>
    </w:p>
    <w:p w14:paraId="0CAED1F2" w14:textId="77777777" w:rsidR="00A270AF" w:rsidRPr="00A270AF" w:rsidRDefault="00A270AF" w:rsidP="00A270AF">
      <w:pPr>
        <w:rPr>
          <w:vanish/>
        </w:rPr>
      </w:pPr>
    </w:p>
    <w:sectPr w:rsidR="00A270AF" w:rsidRPr="00A270AF" w:rsidSect="00A131E1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E7C73" w14:textId="77777777" w:rsidR="00B0327E" w:rsidRDefault="00B0327E" w:rsidP="00FF520F">
      <w:r>
        <w:separator/>
      </w:r>
    </w:p>
  </w:endnote>
  <w:endnote w:type="continuationSeparator" w:id="0">
    <w:p w14:paraId="404EF96D" w14:textId="77777777" w:rsidR="00B0327E" w:rsidRDefault="00B0327E" w:rsidP="00FF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35A38" w14:textId="77777777" w:rsidR="00B0327E" w:rsidRDefault="00B0327E" w:rsidP="00FF520F">
      <w:r>
        <w:separator/>
      </w:r>
    </w:p>
  </w:footnote>
  <w:footnote w:type="continuationSeparator" w:id="0">
    <w:p w14:paraId="05EBF73B" w14:textId="77777777" w:rsidR="00B0327E" w:rsidRDefault="00B0327E" w:rsidP="00FF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040BC"/>
    <w:multiLevelType w:val="hybridMultilevel"/>
    <w:tmpl w:val="8DDC98D6"/>
    <w:lvl w:ilvl="0" w:tplc="BD54E186">
      <w:start w:val="1"/>
      <w:numFmt w:val="decimalEnclosedCircle"/>
      <w:lvlText w:val="%1"/>
      <w:lvlJc w:val="left"/>
      <w:pPr>
        <w:ind w:left="43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0555C2"/>
    <w:multiLevelType w:val="hybridMultilevel"/>
    <w:tmpl w:val="0EB803C0"/>
    <w:lvl w:ilvl="0" w:tplc="EDF0CA1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7ED33987"/>
    <w:multiLevelType w:val="hybridMultilevel"/>
    <w:tmpl w:val="5E46FA60"/>
    <w:lvl w:ilvl="0" w:tplc="81B68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712915">
    <w:abstractNumId w:val="1"/>
  </w:num>
  <w:num w:numId="2" w16cid:durableId="1228033869">
    <w:abstractNumId w:val="2"/>
  </w:num>
  <w:num w:numId="3" w16cid:durableId="167249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7424"/>
    <w:rsid w:val="00001685"/>
    <w:rsid w:val="00002A99"/>
    <w:rsid w:val="000C06F4"/>
    <w:rsid w:val="001207E7"/>
    <w:rsid w:val="001552A5"/>
    <w:rsid w:val="00166C0F"/>
    <w:rsid w:val="001713FE"/>
    <w:rsid w:val="001A06AD"/>
    <w:rsid w:val="001A3286"/>
    <w:rsid w:val="001F0304"/>
    <w:rsid w:val="00203761"/>
    <w:rsid w:val="00226677"/>
    <w:rsid w:val="0023324F"/>
    <w:rsid w:val="002822C3"/>
    <w:rsid w:val="002C08BA"/>
    <w:rsid w:val="002D0E44"/>
    <w:rsid w:val="002E0128"/>
    <w:rsid w:val="002E1CAD"/>
    <w:rsid w:val="002F40C1"/>
    <w:rsid w:val="002F763A"/>
    <w:rsid w:val="00347FDE"/>
    <w:rsid w:val="00387F6E"/>
    <w:rsid w:val="003A2A5F"/>
    <w:rsid w:val="003A32CB"/>
    <w:rsid w:val="003A735B"/>
    <w:rsid w:val="003C0AFF"/>
    <w:rsid w:val="003D6B02"/>
    <w:rsid w:val="004073B1"/>
    <w:rsid w:val="004128EF"/>
    <w:rsid w:val="00414E93"/>
    <w:rsid w:val="00421FD6"/>
    <w:rsid w:val="00425CA3"/>
    <w:rsid w:val="004407AF"/>
    <w:rsid w:val="004421C6"/>
    <w:rsid w:val="00456E99"/>
    <w:rsid w:val="004C4D07"/>
    <w:rsid w:val="004F71C9"/>
    <w:rsid w:val="00501D6F"/>
    <w:rsid w:val="00513190"/>
    <w:rsid w:val="00526055"/>
    <w:rsid w:val="00530C50"/>
    <w:rsid w:val="0055766F"/>
    <w:rsid w:val="00561A7A"/>
    <w:rsid w:val="00574913"/>
    <w:rsid w:val="0058392F"/>
    <w:rsid w:val="005A2071"/>
    <w:rsid w:val="005B1D8D"/>
    <w:rsid w:val="005C3C29"/>
    <w:rsid w:val="005D3401"/>
    <w:rsid w:val="005D6980"/>
    <w:rsid w:val="006013F8"/>
    <w:rsid w:val="006651A5"/>
    <w:rsid w:val="00680B32"/>
    <w:rsid w:val="00693174"/>
    <w:rsid w:val="00751A79"/>
    <w:rsid w:val="007A28F2"/>
    <w:rsid w:val="007A64E0"/>
    <w:rsid w:val="007B4CAF"/>
    <w:rsid w:val="007C6B88"/>
    <w:rsid w:val="007D17D0"/>
    <w:rsid w:val="007D504A"/>
    <w:rsid w:val="007F085D"/>
    <w:rsid w:val="007F6917"/>
    <w:rsid w:val="00802A4C"/>
    <w:rsid w:val="008129CD"/>
    <w:rsid w:val="008247A8"/>
    <w:rsid w:val="00835D5F"/>
    <w:rsid w:val="0085733D"/>
    <w:rsid w:val="0086221B"/>
    <w:rsid w:val="008C51A6"/>
    <w:rsid w:val="008C74F1"/>
    <w:rsid w:val="008F2A5F"/>
    <w:rsid w:val="008F322E"/>
    <w:rsid w:val="008F38C6"/>
    <w:rsid w:val="008F4DAB"/>
    <w:rsid w:val="008F7424"/>
    <w:rsid w:val="009202C3"/>
    <w:rsid w:val="00936320"/>
    <w:rsid w:val="00946E9D"/>
    <w:rsid w:val="0095708F"/>
    <w:rsid w:val="00973EE0"/>
    <w:rsid w:val="00987E87"/>
    <w:rsid w:val="009A4E49"/>
    <w:rsid w:val="009F04D6"/>
    <w:rsid w:val="009F2B3A"/>
    <w:rsid w:val="009F2F36"/>
    <w:rsid w:val="009F7217"/>
    <w:rsid w:val="00A131E1"/>
    <w:rsid w:val="00A26FF2"/>
    <w:rsid w:val="00A270AF"/>
    <w:rsid w:val="00A3517D"/>
    <w:rsid w:val="00A4066B"/>
    <w:rsid w:val="00A52CE4"/>
    <w:rsid w:val="00A93BCA"/>
    <w:rsid w:val="00AB463C"/>
    <w:rsid w:val="00AD1B58"/>
    <w:rsid w:val="00B0327E"/>
    <w:rsid w:val="00B06690"/>
    <w:rsid w:val="00B10535"/>
    <w:rsid w:val="00B309ED"/>
    <w:rsid w:val="00B765BD"/>
    <w:rsid w:val="00B9195A"/>
    <w:rsid w:val="00BD434B"/>
    <w:rsid w:val="00CB6B84"/>
    <w:rsid w:val="00CD3186"/>
    <w:rsid w:val="00CF0647"/>
    <w:rsid w:val="00D01881"/>
    <w:rsid w:val="00D16B78"/>
    <w:rsid w:val="00D22F8B"/>
    <w:rsid w:val="00D85137"/>
    <w:rsid w:val="00DE0C18"/>
    <w:rsid w:val="00DE0CED"/>
    <w:rsid w:val="00DE6B2B"/>
    <w:rsid w:val="00DF1E2C"/>
    <w:rsid w:val="00E04210"/>
    <w:rsid w:val="00E365E9"/>
    <w:rsid w:val="00E51A04"/>
    <w:rsid w:val="00E70257"/>
    <w:rsid w:val="00E85316"/>
    <w:rsid w:val="00EB18AE"/>
    <w:rsid w:val="00EE26C8"/>
    <w:rsid w:val="00F53AFF"/>
    <w:rsid w:val="00F60F79"/>
    <w:rsid w:val="00F70F46"/>
    <w:rsid w:val="00F82FD9"/>
    <w:rsid w:val="00F972BE"/>
    <w:rsid w:val="00FA3A4E"/>
    <w:rsid w:val="00FC72FB"/>
    <w:rsid w:val="00FF0F56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  <w14:docId w14:val="5BB0A10B"/>
  <w15:chartTrackingRefBased/>
  <w15:docId w15:val="{12DAB54E-253D-4DFC-B483-CA660BF9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7424"/>
  </w:style>
  <w:style w:type="character" w:customStyle="1" w:styleId="a4">
    <w:name w:val="日付 (文字)"/>
    <w:link w:val="a3"/>
    <w:uiPriority w:val="99"/>
    <w:semiHidden/>
    <w:rsid w:val="008F7424"/>
    <w:rPr>
      <w:kern w:val="2"/>
      <w:sz w:val="21"/>
      <w:szCs w:val="22"/>
    </w:rPr>
  </w:style>
  <w:style w:type="table" w:styleId="a5">
    <w:name w:val="Table Grid"/>
    <w:basedOn w:val="a1"/>
    <w:uiPriority w:val="59"/>
    <w:rsid w:val="008F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7FD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347FD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5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F520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F52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F520F"/>
    <w:rPr>
      <w:kern w:val="2"/>
      <w:sz w:val="21"/>
      <w:szCs w:val="22"/>
    </w:rPr>
  </w:style>
  <w:style w:type="character" w:styleId="ac">
    <w:name w:val="Hyperlink"/>
    <w:uiPriority w:val="99"/>
    <w:unhideWhenUsed/>
    <w:rsid w:val="0023324F"/>
    <w:rPr>
      <w:color w:val="0563C1"/>
      <w:u w:val="single"/>
    </w:rPr>
  </w:style>
  <w:style w:type="character" w:styleId="ad">
    <w:name w:val="Unresolved Mention"/>
    <w:basedOn w:val="a0"/>
    <w:uiPriority w:val="99"/>
    <w:semiHidden/>
    <w:unhideWhenUsed/>
    <w:rsid w:val="00D01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77F9359-216A-4120-87A2-3036B041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4</Words>
  <Characters>430</Characters>
  <Application>Microsoft Office Word</Application>
  <DocSecurity>0</DocSecurity>
  <Lines>61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5</CharactersWithSpaces>
  <SharedDoc>false</SharedDoc>
  <HLinks>
    <vt:vector size="6" baseType="variant">
      <vt:variant>
        <vt:i4>7471116</vt:i4>
      </vt:variant>
      <vt:variant>
        <vt:i4>0</vt:i4>
      </vt:variant>
      <vt:variant>
        <vt:i4>0</vt:i4>
      </vt:variant>
      <vt:variant>
        <vt:i4>5</vt:i4>
      </vt:variant>
      <vt:variant>
        <vt:lpwstr>mailto:kn-chishin-kure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0880246</dc:creator>
  <cp:keywords/>
  <cp:lastModifiedBy>盛満 洋平</cp:lastModifiedBy>
  <cp:revision>7</cp:revision>
  <cp:lastPrinted>2026-02-27T06:20:00Z</cp:lastPrinted>
  <dcterms:created xsi:type="dcterms:W3CDTF">2025-02-13T03:09:00Z</dcterms:created>
  <dcterms:modified xsi:type="dcterms:W3CDTF">2026-03-19T03:01:00Z</dcterms:modified>
</cp:coreProperties>
</file>